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63" w:rsidRPr="004D5CB2" w:rsidRDefault="001C43A8" w:rsidP="00550C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</w:t>
      </w:r>
      <w:r w:rsidR="006318C5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3705"/>
        <w:gridCol w:w="1257"/>
        <w:gridCol w:w="4819"/>
      </w:tblGrid>
      <w:tr w:rsidR="000A6663" w:rsidTr="00E7405F">
        <w:trPr>
          <w:trHeight w:val="9709"/>
        </w:trPr>
        <w:tc>
          <w:tcPr>
            <w:tcW w:w="9781" w:type="dxa"/>
            <w:gridSpan w:val="3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CC3B84" w:rsidRPr="008D576E" w:rsidRDefault="00CC3B84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D3325A" w:rsidP="00CC3B8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秩父消防本部</w:t>
            </w:r>
            <w:r w:rsidR="00CC3B84">
              <w:rPr>
                <w:rFonts w:hint="eastAsia"/>
                <w:sz w:val="24"/>
                <w:szCs w:val="24"/>
              </w:rPr>
              <w:t>消防長　殿</w:t>
            </w:r>
          </w:p>
          <w:p w:rsidR="000A6663" w:rsidRDefault="00CC3B84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6C0455">
              <w:rPr>
                <w:rFonts w:hint="eastAsia"/>
                <w:sz w:val="24"/>
                <w:szCs w:val="24"/>
              </w:rPr>
              <w:t xml:space="preserve">  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1204D4" w:rsidP="00E7405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</w:t>
            </w:r>
            <w:r w:rsidR="006C0455">
              <w:rPr>
                <w:rFonts w:hint="eastAsia"/>
                <w:sz w:val="24"/>
                <w:szCs w:val="24"/>
              </w:rPr>
              <w:t>営業施設</w:t>
            </w:r>
            <w:r w:rsidR="000A6663" w:rsidRPr="008D576E">
              <w:rPr>
                <w:rFonts w:hint="eastAsia"/>
                <w:sz w:val="24"/>
                <w:szCs w:val="24"/>
              </w:rPr>
              <w:t>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641C29" w:rsidP="00D94D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名</w:t>
            </w:r>
            <w:r w:rsidR="006C04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:rsidR="000A6663" w:rsidRPr="008D576E" w:rsidRDefault="00641C29" w:rsidP="00D94D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所在地</w:t>
            </w:r>
          </w:p>
          <w:p w:rsidR="000A6663" w:rsidRPr="008D576E" w:rsidRDefault="000A6663" w:rsidP="00D94D2A">
            <w:pPr>
              <w:spacing w:line="276" w:lineRule="auto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6D6DD2" w:rsidRDefault="00CA2F43" w:rsidP="00D94D2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ア　旅館業法（昭和</w:t>
            </w:r>
            <w:r w:rsidR="006D6DD2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23</w:t>
            </w:r>
            <w:r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年法律第</w:t>
            </w:r>
            <w:r w:rsidR="006B4C25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138</w:t>
            </w:r>
            <w:r w:rsidR="000A6663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号）第３条の規定による営業の許可</w:t>
            </w:r>
          </w:p>
          <w:p w:rsidR="000A6663" w:rsidRPr="006D6DD2" w:rsidRDefault="00CA2F43" w:rsidP="00D94D2A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D6D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イ　旅館業法施行規則（昭和</w:t>
            </w:r>
            <w:r w:rsidR="006B4C25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23</w:t>
            </w:r>
            <w:r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年厚生省令第</w:t>
            </w:r>
            <w:r w:rsidR="006B4C25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28</w:t>
            </w:r>
            <w:r w:rsidR="000A6663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6D6DD2" w:rsidRDefault="00CA2F43" w:rsidP="00D94D2A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D6D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ウ　国際観光ホテル整備法（昭和</w:t>
            </w:r>
            <w:r w:rsidR="006B4C25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24</w:t>
            </w:r>
            <w:r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年法律第</w:t>
            </w:r>
            <w:r w:rsidR="006B4C25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279</w:t>
            </w:r>
            <w:r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号）第３条又は第</w:t>
            </w:r>
            <w:r w:rsidR="006B4C25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  <w:r w:rsidR="000A6663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条第１項の規定による登録</w:t>
            </w:r>
          </w:p>
          <w:p w:rsidR="000A6663" w:rsidRPr="006D6DD2" w:rsidRDefault="00CA2F43" w:rsidP="00D94D2A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D6D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エ　国際観光ホテル整備法（昭和</w:t>
            </w:r>
            <w:r w:rsidR="006B4C25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24</w:t>
            </w:r>
            <w:r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年法律第</w:t>
            </w:r>
            <w:r w:rsidR="006B4C25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279</w:t>
            </w:r>
            <w:r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号）第７条第１項又は第</w:t>
            </w:r>
            <w:r w:rsidR="006B4C25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  <w:r w:rsidR="000A6663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6D6DD2" w:rsidRDefault="00CA2F43" w:rsidP="00D94D2A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D6D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23</w:t>
            </w:r>
            <w:r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年法律第</w:t>
            </w:r>
            <w:r w:rsidR="006B4C25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122</w:t>
            </w:r>
            <w:r w:rsidR="000A6663" w:rsidRPr="006D6DD2">
              <w:rPr>
                <w:rFonts w:ascii="ＭＳ 明朝" w:eastAsia="ＭＳ 明朝" w:hAnsi="ＭＳ 明朝" w:hint="eastAsia"/>
                <w:sz w:val="24"/>
                <w:szCs w:val="24"/>
              </w:rPr>
              <w:t>号）第３条規定による営業許可</w:t>
            </w:r>
          </w:p>
          <w:p w:rsidR="000A6663" w:rsidRPr="001204D4" w:rsidRDefault="000A6663" w:rsidP="00D94D2A">
            <w:pPr>
              <w:spacing w:line="276" w:lineRule="auto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</w:t>
            </w:r>
            <w:r w:rsidRPr="001204D4">
              <w:rPr>
                <w:rFonts w:asciiTheme="minorEastAsia" w:hAnsiTheme="minorEastAsia" w:hint="eastAsia"/>
                <w:sz w:val="24"/>
                <w:szCs w:val="24"/>
              </w:rPr>
              <w:t>カ　風俗営業等の規制及び業務の適正化等に関する法律（昭和</w:t>
            </w:r>
            <w:r w:rsidR="006B4C25" w:rsidRPr="001204D4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="00CA2F43" w:rsidRPr="001204D4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1204D4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Pr="001204D4">
              <w:rPr>
                <w:rFonts w:asciiTheme="minorEastAsia" w:hAnsiTheme="minorEastAsia"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1204D4" w:rsidRPr="001204D4" w:rsidRDefault="001204D4" w:rsidP="00D94D2A">
            <w:pPr>
              <w:spacing w:line="276" w:lineRule="auto"/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204D4">
              <w:rPr>
                <w:rFonts w:asciiTheme="minorEastAsia" w:hAnsiTheme="minorEastAsia" w:cs="Times New Roman" w:hint="eastAsia"/>
                <w:sz w:val="24"/>
                <w:szCs w:val="24"/>
              </w:rPr>
              <w:t>キ　公衆浴場法（昭和23年法律第139号）第</w:t>
            </w:r>
            <w:r w:rsidR="006D6DD2">
              <w:rPr>
                <w:rFonts w:asciiTheme="minorEastAsia" w:hAnsiTheme="minorEastAsia" w:cs="Times New Roman" w:hint="eastAsia"/>
                <w:sz w:val="24"/>
                <w:szCs w:val="24"/>
              </w:rPr>
              <w:t>２</w:t>
            </w:r>
            <w:r w:rsidRPr="001204D4">
              <w:rPr>
                <w:rFonts w:asciiTheme="minorEastAsia" w:hAnsiTheme="minorEastAsia" w:cs="Times New Roman" w:hint="eastAsia"/>
                <w:sz w:val="24"/>
                <w:szCs w:val="24"/>
              </w:rPr>
              <w:t>条の規定による営業許可</w:t>
            </w:r>
          </w:p>
          <w:p w:rsidR="001204D4" w:rsidRDefault="001204D4" w:rsidP="00D94D2A">
            <w:pPr>
              <w:spacing w:line="276" w:lineRule="auto"/>
              <w:ind w:leftChars="116" w:left="484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ク</w:t>
            </w:r>
            <w:r w:rsidRPr="001204D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公衆浴場法施行規則（昭和23年厚生省令第27号）第</w:t>
            </w:r>
            <w:r w:rsidR="006D6DD2">
              <w:rPr>
                <w:rFonts w:asciiTheme="minorEastAsia" w:hAnsiTheme="minorEastAsia" w:cs="Times New Roman" w:hint="eastAsia"/>
                <w:sz w:val="24"/>
                <w:szCs w:val="24"/>
              </w:rPr>
              <w:t>４</w:t>
            </w:r>
            <w:r w:rsidRPr="001204D4">
              <w:rPr>
                <w:rFonts w:asciiTheme="minorEastAsia" w:hAnsiTheme="minorEastAsia" w:cs="Times New Roman" w:hint="eastAsia"/>
                <w:sz w:val="24"/>
                <w:szCs w:val="24"/>
              </w:rPr>
              <w:t>条の規定による施設又は設備の変更の届出</w:t>
            </w:r>
          </w:p>
          <w:p w:rsidR="000A6663" w:rsidRPr="006D6DD2" w:rsidRDefault="006D6DD2" w:rsidP="00D94D2A">
            <w:pPr>
              <w:spacing w:line="276" w:lineRule="auto"/>
              <w:ind w:leftChars="116" w:left="484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ケ　興行場法（昭和23年法律第137号）第２条の規定による営業の許可</w:t>
            </w:r>
          </w:p>
        </w:tc>
      </w:tr>
      <w:tr w:rsidR="00560E94" w:rsidTr="00E7405F">
        <w:trPr>
          <w:trHeight w:val="556"/>
        </w:trPr>
        <w:tc>
          <w:tcPr>
            <w:tcW w:w="3705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6076" w:type="dxa"/>
            <w:gridSpan w:val="2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E7405F" w:rsidTr="00D94D2A">
        <w:trPr>
          <w:trHeight w:val="556"/>
        </w:trPr>
        <w:tc>
          <w:tcPr>
            <w:tcW w:w="3705" w:type="dxa"/>
            <w:vMerge w:val="restart"/>
            <w:vAlign w:val="center"/>
          </w:tcPr>
          <w:p w:rsidR="00E7405F" w:rsidRDefault="00E7405F" w:rsidP="00D3325A">
            <w:pPr>
              <w:rPr>
                <w:sz w:val="24"/>
                <w:szCs w:val="24"/>
              </w:rPr>
            </w:pPr>
          </w:p>
          <w:p w:rsidR="00E7405F" w:rsidRDefault="00E7405F" w:rsidP="00D3325A">
            <w:pPr>
              <w:rPr>
                <w:sz w:val="24"/>
                <w:szCs w:val="24"/>
              </w:rPr>
            </w:pPr>
          </w:p>
          <w:p w:rsidR="00E7405F" w:rsidRDefault="00E7405F" w:rsidP="00D3325A">
            <w:pPr>
              <w:rPr>
                <w:sz w:val="24"/>
                <w:szCs w:val="24"/>
              </w:rPr>
            </w:pPr>
          </w:p>
          <w:p w:rsidR="00E7405F" w:rsidRDefault="00E7405F" w:rsidP="00D3325A">
            <w:pPr>
              <w:rPr>
                <w:sz w:val="24"/>
                <w:szCs w:val="24"/>
              </w:rPr>
            </w:pPr>
          </w:p>
          <w:p w:rsidR="00E7405F" w:rsidRDefault="00E7405F" w:rsidP="00D3325A">
            <w:pPr>
              <w:rPr>
                <w:sz w:val="24"/>
                <w:szCs w:val="24"/>
              </w:rPr>
            </w:pPr>
          </w:p>
          <w:p w:rsidR="00E7405F" w:rsidRPr="008D576E" w:rsidRDefault="00E7405F" w:rsidP="00D3325A">
            <w:pPr>
              <w:rPr>
                <w:sz w:val="24"/>
                <w:szCs w:val="24"/>
              </w:rPr>
            </w:pPr>
          </w:p>
        </w:tc>
        <w:tc>
          <w:tcPr>
            <w:tcW w:w="6076" w:type="dxa"/>
            <w:gridSpan w:val="2"/>
            <w:vAlign w:val="center"/>
          </w:tcPr>
          <w:p w:rsidR="00AB653A" w:rsidRPr="00AB653A" w:rsidRDefault="00AB653A" w:rsidP="00AB653A">
            <w:pPr>
              <w:rPr>
                <w:rFonts w:hint="eastAsia"/>
                <w:sz w:val="24"/>
                <w:szCs w:val="24"/>
              </w:rPr>
            </w:pPr>
            <w:r w:rsidRPr="00AB653A">
              <w:rPr>
                <w:rFonts w:hint="eastAsia"/>
                <w:sz w:val="24"/>
                <w:szCs w:val="24"/>
              </w:rPr>
              <w:t>検　査　日：</w:t>
            </w:r>
          </w:p>
          <w:p w:rsidR="00AB653A" w:rsidRPr="00AB653A" w:rsidRDefault="00AB653A" w:rsidP="00AB653A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  <w:r w:rsidRPr="00AB653A">
              <w:rPr>
                <w:rFonts w:hint="eastAsia"/>
                <w:spacing w:val="30"/>
                <w:kern w:val="0"/>
                <w:sz w:val="24"/>
                <w:szCs w:val="24"/>
                <w:fitText w:val="1440" w:id="-1495532799"/>
              </w:rPr>
              <w:t>検査結果</w:t>
            </w:r>
            <w:r w:rsidRPr="00AB653A">
              <w:rPr>
                <w:rFonts w:hint="eastAsia"/>
                <w:kern w:val="0"/>
                <w:sz w:val="24"/>
                <w:szCs w:val="24"/>
                <w:fitText w:val="1440" w:id="-1495532799"/>
              </w:rPr>
              <w:t>：</w:t>
            </w:r>
          </w:p>
          <w:p w:rsidR="00E7405F" w:rsidRPr="008D576E" w:rsidRDefault="00AB653A" w:rsidP="00E7405F">
            <w:pPr>
              <w:rPr>
                <w:rFonts w:hint="eastAsia"/>
                <w:sz w:val="24"/>
                <w:szCs w:val="24"/>
              </w:rPr>
            </w:pPr>
            <w:r w:rsidRPr="00AB653A">
              <w:rPr>
                <w:rFonts w:hint="eastAsia"/>
                <w:sz w:val="24"/>
                <w:szCs w:val="24"/>
              </w:rPr>
              <w:t>是正確認日：</w:t>
            </w:r>
          </w:p>
        </w:tc>
      </w:tr>
      <w:tr w:rsidR="00E7405F" w:rsidTr="000555A2">
        <w:trPr>
          <w:trHeight w:val="273"/>
        </w:trPr>
        <w:tc>
          <w:tcPr>
            <w:tcW w:w="3705" w:type="dxa"/>
            <w:vMerge/>
            <w:vAlign w:val="center"/>
          </w:tcPr>
          <w:p w:rsidR="00E7405F" w:rsidRDefault="00E7405F" w:rsidP="00D3325A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0555A2" w:rsidRDefault="000555A2" w:rsidP="00E740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確認</w:t>
            </w:r>
          </w:p>
        </w:tc>
        <w:tc>
          <w:tcPr>
            <w:tcW w:w="4819" w:type="dxa"/>
            <w:vAlign w:val="center"/>
          </w:tcPr>
          <w:p w:rsidR="000555A2" w:rsidRPr="000555A2" w:rsidRDefault="000555A2" w:rsidP="000555A2">
            <w:pPr>
              <w:spacing w:line="276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本人　□従業員　□委任者</w:t>
            </w:r>
          </w:p>
        </w:tc>
      </w:tr>
      <w:tr w:rsidR="00E7405F" w:rsidTr="000555A2">
        <w:trPr>
          <w:trHeight w:val="279"/>
        </w:trPr>
        <w:tc>
          <w:tcPr>
            <w:tcW w:w="3705" w:type="dxa"/>
            <w:vMerge/>
            <w:vAlign w:val="center"/>
          </w:tcPr>
          <w:p w:rsidR="00E7405F" w:rsidRDefault="00E7405F" w:rsidP="00D3325A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vAlign w:val="center"/>
          </w:tcPr>
          <w:p w:rsidR="00E7405F" w:rsidRDefault="00E7405F" w:rsidP="00E7405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7405F" w:rsidRDefault="000555A2" w:rsidP="0005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：</w:t>
            </w:r>
          </w:p>
        </w:tc>
      </w:tr>
      <w:tr w:rsidR="00E7405F" w:rsidTr="000555A2">
        <w:trPr>
          <w:trHeight w:val="197"/>
        </w:trPr>
        <w:tc>
          <w:tcPr>
            <w:tcW w:w="3705" w:type="dxa"/>
            <w:vMerge/>
            <w:vAlign w:val="center"/>
          </w:tcPr>
          <w:p w:rsidR="00E7405F" w:rsidRDefault="00E7405F" w:rsidP="00D3325A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vAlign w:val="center"/>
          </w:tcPr>
          <w:p w:rsidR="00E7405F" w:rsidRDefault="00E7405F" w:rsidP="00E7405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7405F" w:rsidRDefault="000555A2" w:rsidP="0005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担当者：</w:t>
            </w: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6E4A8B">
        <w:rPr>
          <w:rFonts w:hint="eastAsia"/>
          <w:sz w:val="24"/>
          <w:szCs w:val="24"/>
        </w:rPr>
        <w:t>この用紙の大きさは、日本産業</w:t>
      </w:r>
      <w:r>
        <w:rPr>
          <w:rFonts w:hint="eastAsia"/>
          <w:sz w:val="24"/>
          <w:szCs w:val="24"/>
        </w:rPr>
        <w:t>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D94D2A">
      <w:pgSz w:w="11906" w:h="16838" w:code="9"/>
      <w:pgMar w:top="1361" w:right="1077" w:bottom="680" w:left="1077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1B" w:rsidRDefault="00614D1B" w:rsidP="00CA2F43">
      <w:r>
        <w:separator/>
      </w:r>
    </w:p>
  </w:endnote>
  <w:endnote w:type="continuationSeparator" w:id="0">
    <w:p w:rsidR="00614D1B" w:rsidRDefault="00614D1B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1B" w:rsidRDefault="00614D1B" w:rsidP="00CA2F43">
      <w:r>
        <w:separator/>
      </w:r>
    </w:p>
  </w:footnote>
  <w:footnote w:type="continuationSeparator" w:id="0">
    <w:p w:rsidR="00614D1B" w:rsidRDefault="00614D1B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555A2"/>
    <w:rsid w:val="000A6663"/>
    <w:rsid w:val="001204D4"/>
    <w:rsid w:val="001224E6"/>
    <w:rsid w:val="001C43A8"/>
    <w:rsid w:val="001D2170"/>
    <w:rsid w:val="003458F9"/>
    <w:rsid w:val="003869D9"/>
    <w:rsid w:val="00387843"/>
    <w:rsid w:val="003D5B51"/>
    <w:rsid w:val="00550C6E"/>
    <w:rsid w:val="00560E94"/>
    <w:rsid w:val="005C1100"/>
    <w:rsid w:val="00614D1B"/>
    <w:rsid w:val="006318C5"/>
    <w:rsid w:val="00641C29"/>
    <w:rsid w:val="00685BD8"/>
    <w:rsid w:val="006B4C25"/>
    <w:rsid w:val="006C0455"/>
    <w:rsid w:val="006D6DD2"/>
    <w:rsid w:val="006E4A8B"/>
    <w:rsid w:val="007024F4"/>
    <w:rsid w:val="008F7E70"/>
    <w:rsid w:val="00964EA6"/>
    <w:rsid w:val="009834AD"/>
    <w:rsid w:val="00A662A5"/>
    <w:rsid w:val="00AB653A"/>
    <w:rsid w:val="00C74A19"/>
    <w:rsid w:val="00CA2F43"/>
    <w:rsid w:val="00CC3B84"/>
    <w:rsid w:val="00D3325A"/>
    <w:rsid w:val="00D85376"/>
    <w:rsid w:val="00D85F09"/>
    <w:rsid w:val="00D879D2"/>
    <w:rsid w:val="00D94D2A"/>
    <w:rsid w:val="00DF4FEA"/>
    <w:rsid w:val="00E7405F"/>
    <w:rsid w:val="00EE7397"/>
    <w:rsid w:val="00F51216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DD58D7"/>
  <w15:docId w15:val="{29145CB8-5888-449A-B84C-DA24ADB0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6E4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4A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A928-B7C1-4C16-9E7A-9D222F12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豊田 卓也</cp:lastModifiedBy>
  <cp:revision>14</cp:revision>
  <cp:lastPrinted>2019-08-16T01:11:00Z</cp:lastPrinted>
  <dcterms:created xsi:type="dcterms:W3CDTF">2022-05-30T00:30:00Z</dcterms:created>
  <dcterms:modified xsi:type="dcterms:W3CDTF">2022-06-27T06:59:00Z</dcterms:modified>
</cp:coreProperties>
</file>